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19" w:rsidRDefault="0087478D" w:rsidP="008E3619">
      <w:pPr>
        <w:spacing w:after="0" w:line="400" w:lineRule="exact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bookmarkStart w:id="0" w:name="_GoBack"/>
      <w:bookmarkEnd w:id="0"/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附件</w:t>
      </w:r>
      <w:r w:rsidRPr="00E65CF9">
        <w:rPr>
          <w:rFonts w:ascii="標楷體" w:eastAsia="標楷體" w:hAnsi="標楷體" w:cs="標楷體"/>
          <w:spacing w:val="-68"/>
          <w:sz w:val="28"/>
          <w:szCs w:val="28"/>
          <w:lang w:eastAsia="zh-TW"/>
        </w:rPr>
        <w:t xml:space="preserve"> </w:t>
      </w:r>
      <w:r w:rsidRPr="00E65C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zh-TW"/>
        </w:rPr>
        <w:t>2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、臺北市立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動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物園</w:t>
      </w:r>
      <w:r w:rsidRPr="009E3EC7">
        <w:rPr>
          <w:rFonts w:ascii="標楷體" w:eastAsia="標楷體" w:hAnsi="標楷體" w:cs="標楷體"/>
          <w:spacing w:val="-67"/>
          <w:sz w:val="28"/>
          <w:szCs w:val="28"/>
          <w:lang w:eastAsia="zh-TW"/>
        </w:rPr>
        <w:t xml:space="preserve"> </w:t>
      </w:r>
      <w:r w:rsidRPr="009E3EC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zh-TW"/>
        </w:rPr>
        <w:t>1</w:t>
      </w:r>
      <w:r w:rsidR="00B72393" w:rsidRPr="009E3EC7">
        <w:rPr>
          <w:rFonts w:ascii="Times New Roman" w:hAnsi="Times New Roman" w:cs="Times New Roman"/>
          <w:bCs/>
          <w:spacing w:val="-1"/>
          <w:sz w:val="28"/>
          <w:szCs w:val="28"/>
          <w:lang w:eastAsia="zh-TW"/>
        </w:rPr>
        <w:t>11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年度野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生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動物經營管理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與保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育研究</w:t>
      </w:r>
    </w:p>
    <w:p w:rsidR="0087478D" w:rsidRPr="00E65CF9" w:rsidRDefault="0087478D" w:rsidP="008E3619">
      <w:pPr>
        <w:spacing w:after="0" w:line="400" w:lineRule="exact"/>
        <w:jc w:val="center"/>
        <w:rPr>
          <w:sz w:val="28"/>
          <w:szCs w:val="28"/>
          <w:lang w:eastAsia="zh-TW"/>
        </w:rPr>
      </w:pP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暑期實習學生</w:t>
      </w:r>
      <w:r w:rsidRPr="00E65CF9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申請</w:t>
      </w:r>
      <w:r w:rsidRPr="00E65CF9">
        <w:rPr>
          <w:rFonts w:ascii="標楷體" w:eastAsia="標楷體" w:hAnsi="標楷體" w:cs="標楷體"/>
          <w:sz w:val="28"/>
          <w:szCs w:val="28"/>
          <w:lang w:eastAsia="zh-TW"/>
        </w:rPr>
        <w:t>表</w:t>
      </w:r>
    </w:p>
    <w:tbl>
      <w:tblPr>
        <w:tblW w:w="5625" w:type="pct"/>
        <w:tblInd w:w="-56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110"/>
        <w:gridCol w:w="4101"/>
      </w:tblGrid>
      <w:tr w:rsidR="00E65CF9" w:rsidRPr="008E3619" w:rsidTr="00F01F3E">
        <w:trPr>
          <w:trHeight w:val="597"/>
        </w:trPr>
        <w:tc>
          <w:tcPr>
            <w:tcW w:w="11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DB5EE0" w:rsidP="00DB5EE0">
            <w:pPr>
              <w:spacing w:before="3" w:after="0" w:line="24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姓名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學校：</w:t>
            </w:r>
          </w:p>
        </w:tc>
      </w:tr>
      <w:tr w:rsidR="00E65CF9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81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出生年月日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7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系別：</w:t>
            </w:r>
          </w:p>
        </w:tc>
      </w:tr>
      <w:tr w:rsidR="00E65CF9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spacing w:after="0" w:line="275" w:lineRule="exact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性別：</w:t>
            </w:r>
          </w:p>
        </w:tc>
        <w:tc>
          <w:tcPr>
            <w:tcW w:w="2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6D655B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年級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月開學後的年</w:t>
            </w:r>
            <w:r w:rsidRPr="008E361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級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F01F3E" w:rsidRPr="008E3619" w:rsidTr="00F01F3E">
        <w:trPr>
          <w:trHeight w:val="597"/>
        </w:trPr>
        <w:tc>
          <w:tcPr>
            <w:tcW w:w="11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E65CF9">
            <w:pPr>
              <w:jc w:val="both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93777B" w:rsidP="00E65CF9">
            <w:pPr>
              <w:spacing w:after="0" w:line="240" w:lineRule="auto"/>
              <w:ind w:left="103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hyperlink r:id="rId8"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E</w:t>
              </w:r>
              <w:r w:rsidR="0087478D" w:rsidRPr="008E3619">
                <w:rPr>
                  <w:rFonts w:ascii="Times New Roman" w:eastAsia="標楷體" w:hAnsi="Times New Roman" w:cs="Times New Roman"/>
                  <w:spacing w:val="-1"/>
                  <w:sz w:val="24"/>
                  <w:szCs w:val="24"/>
                </w:rPr>
                <w:t>-</w:t>
              </w:r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mail</w:t>
              </w:r>
              <w:r w:rsidR="0087478D" w:rsidRPr="008E3619">
                <w:rPr>
                  <w:rFonts w:ascii="Times New Roman" w:eastAsia="標楷體" w:hAnsi="Times New Roman" w:cs="Times New Roman"/>
                  <w:sz w:val="24"/>
                  <w:szCs w:val="24"/>
                </w:rPr>
                <w:t>：</w:t>
              </w:r>
            </w:hyperlink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tabs>
                <w:tab w:val="left" w:pos="2340"/>
                <w:tab w:val="left" w:pos="4940"/>
                <w:tab w:val="left" w:pos="6060"/>
              </w:tabs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聯絡電話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H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       </w:t>
            </w:r>
            <w:r w:rsidR="006D655B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手機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住址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7478D" w:rsidRPr="008E3619" w:rsidTr="00F01F3E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87478D" w:rsidP="00F01F3E">
            <w:pPr>
              <w:tabs>
                <w:tab w:val="left" w:pos="9420"/>
              </w:tabs>
              <w:spacing w:after="0"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實習期間交通工具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：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大眾運輸系統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捷運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,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公車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…) 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汽車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機車</w:t>
            </w:r>
            <w:r w:rsidR="00E65CF9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</w:rPr>
              <w:t>其他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</w:rPr>
              <w:t xml:space="preserve"> </w:t>
            </w:r>
            <w:r w:rsidR="00E65CF9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</w:t>
            </w:r>
          </w:p>
        </w:tc>
      </w:tr>
      <w:tr w:rsidR="0087478D" w:rsidRPr="008E3619" w:rsidTr="00F01F3E">
        <w:trPr>
          <w:trHeight w:hRule="exact" w:val="1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E65CF9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興趣排序：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就本園實習題目，依個人興趣條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sz w:val="24"/>
                <w:szCs w:val="24"/>
                <w:lang w:eastAsia="zh-TW"/>
              </w:rPr>
              <w:t>列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1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2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  <w:p w:rsidR="0087478D" w:rsidRPr="008E3619" w:rsidRDefault="0087478D" w:rsidP="00E65CF9">
            <w:pPr>
              <w:tabs>
                <w:tab w:val="left" w:pos="860"/>
              </w:tabs>
              <w:spacing w:after="0" w:line="240" w:lineRule="auto"/>
              <w:ind w:left="34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3)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="00E65CF9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                      </w:t>
            </w:r>
          </w:p>
        </w:tc>
      </w:tr>
      <w:tr w:rsidR="0087478D" w:rsidRPr="008E3619" w:rsidTr="00F01F3E">
        <w:trPr>
          <w:trHeight w:hRule="exact" w:val="57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78D" w:rsidRPr="008E3619" w:rsidRDefault="00E65CF9" w:rsidP="00E65CF9">
            <w:pPr>
              <w:spacing w:after="0" w:line="370" w:lineRule="exact"/>
              <w:ind w:left="102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若最後排定實習題目非上述興趣，可否接受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？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可，願意來園實習</w:t>
            </w:r>
            <w:r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否，放棄申請</w:t>
            </w:r>
          </w:p>
        </w:tc>
      </w:tr>
      <w:tr w:rsidR="0087478D" w:rsidRPr="008E3619" w:rsidTr="00F01F3E">
        <w:trPr>
          <w:trHeight w:hRule="exact" w:val="196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E65CF9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意願說</w:t>
            </w:r>
            <w:r w:rsidR="0087478D" w:rsidRPr="008E3619">
              <w:rPr>
                <w:rFonts w:ascii="Times New Roman" w:eastAsia="標楷體" w:hAnsi="Times New Roman" w:cs="Times New Roman"/>
                <w:spacing w:val="-48"/>
                <w:sz w:val="24"/>
                <w:szCs w:val="24"/>
                <w:lang w:eastAsia="zh-TW"/>
              </w:rPr>
              <w:t>明：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請就您選擇本園或擇定之題</w:t>
            </w:r>
            <w:r w:rsidR="0087478D" w:rsidRPr="008E3619">
              <w:rPr>
                <w:rFonts w:ascii="Times New Roman" w:eastAsia="標楷體" w:hAnsi="Times New Roman" w:cs="Times New Roman"/>
                <w:spacing w:val="-48"/>
                <w:sz w:val="24"/>
                <w:szCs w:val="24"/>
                <w:lang w:eastAsia="zh-TW"/>
              </w:rPr>
              <w:t>目，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簡要說明暑期實</w:t>
            </w:r>
            <w:r w:rsidR="0087478D" w:rsidRPr="008E3619">
              <w:rPr>
                <w:rFonts w:ascii="Times New Roman" w:eastAsia="標楷體" w:hAnsi="Times New Roman" w:cs="Times New Roman"/>
                <w:spacing w:val="-2"/>
                <w:sz w:val="24"/>
                <w:szCs w:val="24"/>
                <w:lang w:eastAsia="zh-TW"/>
              </w:rPr>
              <w:t>習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希獲得知經驗或技</w:t>
            </w:r>
            <w:r w:rsidR="0087478D" w:rsidRPr="008E3619">
              <w:rPr>
                <w:rFonts w:ascii="Times New Roman" w:eastAsia="標楷體" w:hAnsi="Times New Roman" w:cs="Times New Roman"/>
                <w:spacing w:val="2"/>
                <w:sz w:val="24"/>
                <w:szCs w:val="24"/>
                <w:lang w:eastAsia="zh-TW"/>
              </w:rPr>
              <w:t>能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87478D" w:rsidRPr="008E3619" w:rsidRDefault="0087478D" w:rsidP="00E65CF9">
            <w:pPr>
              <w:spacing w:after="0" w:line="100" w:lineRule="exact"/>
              <w:jc w:val="both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87478D" w:rsidRPr="008E3619" w:rsidRDefault="0087478D" w:rsidP="00E65CF9">
            <w:pPr>
              <w:spacing w:after="0" w:line="20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87478D" w:rsidRPr="008E3619" w:rsidRDefault="0087478D" w:rsidP="00E65CF9">
            <w:pPr>
              <w:spacing w:after="0" w:line="301" w:lineRule="auto"/>
              <w:ind w:right="-35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478D" w:rsidRPr="008E3619" w:rsidTr="00F01F3E">
        <w:trPr>
          <w:trHeight w:hRule="exact" w:val="96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F01F3E">
            <w:pPr>
              <w:tabs>
                <w:tab w:val="left" w:pos="3080"/>
                <w:tab w:val="left" w:pos="4860"/>
                <w:tab w:val="left" w:pos="9360"/>
              </w:tabs>
              <w:spacing w:after="0" w:line="368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17"/>
                <w:szCs w:val="17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電腦軟體技能：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E</w:t>
            </w:r>
            <w:r w:rsidR="0087478D" w:rsidRPr="008E3619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lang w:eastAsia="zh-TW"/>
              </w:rPr>
              <w:t>x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ce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l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P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ow</w:t>
            </w:r>
            <w:r w:rsidR="0087478D" w:rsidRPr="008E3619">
              <w:rPr>
                <w:rFonts w:ascii="Times New Roman" w:eastAsia="標楷體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e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 xml:space="preserve">rPoint </w:t>
            </w: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統計軟體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             </w:t>
            </w:r>
          </w:p>
          <w:p w:rsidR="0087478D" w:rsidRPr="008E3619" w:rsidRDefault="00E65CF9" w:rsidP="00F01F3E">
            <w:pPr>
              <w:tabs>
                <w:tab w:val="left" w:pos="7408"/>
              </w:tabs>
              <w:spacing w:after="0" w:line="240" w:lineRule="auto"/>
              <w:ind w:left="202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</w:r>
          </w:p>
        </w:tc>
      </w:tr>
      <w:tr w:rsidR="0087478D" w:rsidRPr="008E3619" w:rsidTr="00F01F3E">
        <w:trPr>
          <w:trHeight w:hRule="exact" w:val="94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EE0" w:rsidRPr="00DB5EE0" w:rsidRDefault="00E65CF9" w:rsidP="00DB5EE0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修過動物相關科目：</w:t>
            </w:r>
            <w:r w:rsidR="00DB5EE0"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動物生理學□動物福祉□動物行為□</w:t>
            </w:r>
            <w:r w:rsid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生物統計</w:t>
            </w:r>
            <w:r w:rsidR="00DB5EE0"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</w:t>
            </w:r>
            <w:r w:rsid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實驗設計</w:t>
            </w:r>
          </w:p>
          <w:p w:rsidR="0087478D" w:rsidRPr="008E3619" w:rsidRDefault="00DB5EE0" w:rsidP="00DB5EE0">
            <w:pPr>
              <w:spacing w:after="0" w:line="275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□其他</w:t>
            </w:r>
            <w:r w:rsidRPr="00DB5EE0">
              <w:rPr>
                <w:rFonts w:ascii="Times New Roman" w:eastAsia="標楷體" w:hAnsi="Times New Roman" w:cs="Times New Roman" w:hint="eastAsia"/>
                <w:position w:val="-1"/>
                <w:sz w:val="24"/>
                <w:szCs w:val="24"/>
                <w:lang w:eastAsia="zh-TW"/>
              </w:rPr>
              <w:t>_________________________</w:t>
            </w:r>
          </w:p>
          <w:p w:rsidR="0087478D" w:rsidRPr="008E3619" w:rsidRDefault="0087478D" w:rsidP="00F01F3E">
            <w:pPr>
              <w:spacing w:after="0" w:line="240" w:lineRule="auto"/>
              <w:ind w:left="147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7478D" w:rsidRPr="008E3619" w:rsidTr="00F01F3E">
        <w:trPr>
          <w:trHeight w:hRule="exact" w:val="10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78D" w:rsidRPr="008E3619" w:rsidRDefault="00E65CF9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其他專長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="0087478D"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人特質：</w:t>
            </w:r>
          </w:p>
          <w:p w:rsidR="0087478D" w:rsidRPr="008E3619" w:rsidRDefault="0087478D" w:rsidP="00F01F3E">
            <w:pPr>
              <w:spacing w:after="0" w:line="301" w:lineRule="auto"/>
              <w:ind w:left="147" w:right="11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F01F3E" w:rsidRPr="008E3619" w:rsidTr="00F01F3E">
        <w:trPr>
          <w:trHeight w:hRule="exact" w:val="101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3E" w:rsidRPr="008E3619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t>□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備註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實習期間須請</w:t>
            </w:r>
            <w:r w:rsidR="004C43FF" w:rsidRPr="004C43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1 </w:t>
            </w:r>
            <w:r w:rsidR="004C43FF" w:rsidRPr="004C43FF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天以上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長假，請先註明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F01F3E" w:rsidRPr="004C43FF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</w:pPr>
          </w:p>
        </w:tc>
      </w:tr>
      <w:tr w:rsidR="00F01F3E" w:rsidRPr="008E3619" w:rsidTr="00B72393">
        <w:trPr>
          <w:trHeight w:hRule="exact" w:val="1120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F3E" w:rsidRPr="008E3619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E3619"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  <w:lastRenderedPageBreak/>
              <w:t>□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校初評與建議：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由負責實習之老師或助教填寫學生在校表現</w:t>
            </w:r>
            <w:r w:rsidRPr="008E361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  <w:p w:rsidR="00F01F3E" w:rsidRPr="00B72393" w:rsidRDefault="00F01F3E" w:rsidP="00F01F3E">
            <w:pPr>
              <w:spacing w:after="0" w:line="279" w:lineRule="exact"/>
              <w:ind w:left="102" w:right="-20"/>
              <w:jc w:val="both"/>
              <w:rPr>
                <w:rFonts w:ascii="Times New Roman" w:eastAsia="標楷體" w:hAnsi="Times New Roman" w:cs="Times New Roman"/>
                <w:spacing w:val="1"/>
                <w:position w:val="-1"/>
                <w:sz w:val="32"/>
                <w:szCs w:val="32"/>
                <w:lang w:eastAsia="zh-TW"/>
              </w:rPr>
            </w:pPr>
          </w:p>
        </w:tc>
      </w:tr>
    </w:tbl>
    <w:p w:rsidR="0087478D" w:rsidRPr="008E3619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本年暑期實習期程為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7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月</w:t>
      </w:r>
      <w:r w:rsidR="006C02D9">
        <w:rPr>
          <w:rFonts w:ascii="Times New Roman" w:eastAsia="標楷體" w:hAnsi="Times New Roman" w:cs="Times New Roman" w:hint="eastAsia"/>
          <w:sz w:val="24"/>
          <w:lang w:eastAsia="zh-TW"/>
        </w:rPr>
        <w:t>1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日至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8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月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6C02D9">
        <w:rPr>
          <w:rFonts w:ascii="Times New Roman" w:eastAsia="標楷體" w:hAnsi="Times New Roman" w:cs="Times New Roman" w:hint="eastAsia"/>
          <w:sz w:val="24"/>
          <w:lang w:eastAsia="zh-TW"/>
        </w:rPr>
        <w:t>0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日計兩個月，星期一至星期五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 xml:space="preserve"> 9:00-17:00 (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假日配合需求出勤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)</w:t>
      </w:r>
      <w:r w:rsidRPr="008E3619">
        <w:rPr>
          <w:rFonts w:ascii="Times New Roman" w:eastAsia="標楷體" w:hAnsi="Times New Roman" w:cs="Times New Roman"/>
          <w:sz w:val="24"/>
          <w:lang w:eastAsia="zh-TW"/>
        </w:rPr>
        <w:t>，請假時數不得超過實習天數十分之一，超過者取消實習資格；無故缺席或於實習開始後退出者，將影響貴校來年實習申請機會。</w:t>
      </w:r>
    </w:p>
    <w:p w:rsidR="0087478D" w:rsidRPr="008E3619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申請者需不怕日曬雨淋、蚊蟲叮咬、動物異味等，實習課程結束前會進行分組成果報告分享，並需繳交書面報告。</w:t>
      </w:r>
    </w:p>
    <w:p w:rsidR="00B536EA" w:rsidRDefault="0087478D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8E3619">
        <w:rPr>
          <w:rFonts w:ascii="Times New Roman" w:eastAsia="標楷體" w:hAnsi="Times New Roman" w:cs="Times New Roman"/>
          <w:sz w:val="24"/>
          <w:lang w:eastAsia="zh-TW"/>
        </w:rPr>
        <w:t>實習期間個人食宿安排、交通及保險事宜請自理。</w:t>
      </w:r>
    </w:p>
    <w:p w:rsidR="004C43FF" w:rsidRPr="008E3619" w:rsidRDefault="004C43FF" w:rsidP="00F01F3E">
      <w:pPr>
        <w:pStyle w:val="a3"/>
        <w:numPr>
          <w:ilvl w:val="0"/>
          <w:numId w:val="1"/>
        </w:numPr>
        <w:spacing w:after="0" w:line="306" w:lineRule="exact"/>
        <w:ind w:leftChars="0" w:left="-142" w:right="-483" w:hanging="284"/>
        <w:rPr>
          <w:rFonts w:ascii="Times New Roman" w:eastAsia="標楷體" w:hAnsi="Times New Roman" w:cs="Times New Roman"/>
          <w:sz w:val="24"/>
          <w:lang w:eastAsia="zh-TW"/>
        </w:rPr>
      </w:pPr>
      <w:r w:rsidRPr="004C43FF">
        <w:rPr>
          <w:rFonts w:ascii="Times New Roman" w:eastAsia="標楷體" w:hAnsi="Times New Roman" w:cs="Times New Roman" w:hint="eastAsia"/>
          <w:sz w:val="24"/>
          <w:lang w:eastAsia="zh-TW"/>
        </w:rPr>
        <w:t>實習期間不代表會實際接觸動物，申請前請斟酌考量。</w:t>
      </w:r>
    </w:p>
    <w:sectPr w:rsidR="004C43FF" w:rsidRPr="008E36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7B" w:rsidRDefault="0093777B" w:rsidP="00F01F3E">
      <w:pPr>
        <w:spacing w:after="0" w:line="240" w:lineRule="auto"/>
      </w:pPr>
      <w:r>
        <w:separator/>
      </w:r>
    </w:p>
  </w:endnote>
  <w:endnote w:type="continuationSeparator" w:id="0">
    <w:p w:rsidR="0093777B" w:rsidRDefault="0093777B" w:rsidP="00F0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7B" w:rsidRDefault="0093777B" w:rsidP="00F01F3E">
      <w:pPr>
        <w:spacing w:after="0" w:line="240" w:lineRule="auto"/>
      </w:pPr>
      <w:r>
        <w:separator/>
      </w:r>
    </w:p>
  </w:footnote>
  <w:footnote w:type="continuationSeparator" w:id="0">
    <w:p w:rsidR="0093777B" w:rsidRDefault="0093777B" w:rsidP="00F0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3E" w:rsidRDefault="00F01F3E">
    <w:pPr>
      <w:pStyle w:val="a4"/>
    </w:pPr>
    <w:r>
      <w:rPr>
        <w:rFonts w:eastAsiaTheme="minorHAnsi"/>
        <w:noProof/>
        <w:lang w:eastAsia="zh-TW"/>
      </w:rPr>
      <w:drawing>
        <wp:anchor distT="0" distB="0" distL="114300" distR="114300" simplePos="0" relativeHeight="251659264" behindDoc="1" locked="0" layoutInCell="1" allowOverlap="1" wp14:anchorId="506852F7" wp14:editId="4D439B0E">
          <wp:simplePos x="0" y="0"/>
          <wp:positionH relativeFrom="column">
            <wp:posOffset>4697095</wp:posOffset>
          </wp:positionH>
          <wp:positionV relativeFrom="paragraph">
            <wp:posOffset>170180</wp:posOffset>
          </wp:positionV>
          <wp:extent cx="859790" cy="169545"/>
          <wp:effectExtent l="0" t="0" r="0" b="1905"/>
          <wp:wrapThrough wrapText="bothSides">
            <wp:wrapPolygon edited="0">
              <wp:start x="0" y="0"/>
              <wp:lineTo x="0" y="19416"/>
              <wp:lineTo x="21058" y="19416"/>
              <wp:lineTo x="21058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臺北市立動物園logo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16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46F2C"/>
    <w:multiLevelType w:val="hybridMultilevel"/>
    <w:tmpl w:val="9238FA0A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8D"/>
    <w:rsid w:val="00055224"/>
    <w:rsid w:val="002B4883"/>
    <w:rsid w:val="00336419"/>
    <w:rsid w:val="00387320"/>
    <w:rsid w:val="00455821"/>
    <w:rsid w:val="004C43FF"/>
    <w:rsid w:val="006C02D9"/>
    <w:rsid w:val="006D655B"/>
    <w:rsid w:val="007A3C72"/>
    <w:rsid w:val="007F523F"/>
    <w:rsid w:val="008660B3"/>
    <w:rsid w:val="0087478D"/>
    <w:rsid w:val="008E3619"/>
    <w:rsid w:val="0093777B"/>
    <w:rsid w:val="009E3EC7"/>
    <w:rsid w:val="00A66B86"/>
    <w:rsid w:val="00B536EA"/>
    <w:rsid w:val="00B72393"/>
    <w:rsid w:val="00D856FA"/>
    <w:rsid w:val="00DB5EE0"/>
    <w:rsid w:val="00DF56DD"/>
    <w:rsid w:val="00DF705B"/>
    <w:rsid w:val="00E65CF9"/>
    <w:rsid w:val="00ED0914"/>
    <w:rsid w:val="00F0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97B400-9F77-494C-8F12-0F914BBB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8D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78D"/>
    <w:pPr>
      <w:ind w:leftChars="200" w:left="480"/>
    </w:pPr>
  </w:style>
  <w:style w:type="paragraph" w:styleId="a4">
    <w:name w:val="header"/>
    <w:basedOn w:val="a"/>
    <w:link w:val="a5"/>
    <w:rsid w:val="00F0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01F3E"/>
    <w:rPr>
      <w:rFonts w:asciiTheme="minorHAnsi" w:eastAsiaTheme="minorEastAsia" w:hAnsiTheme="minorHAnsi" w:cstheme="minorBidi"/>
      <w:lang w:eastAsia="en-US"/>
    </w:rPr>
  </w:style>
  <w:style w:type="paragraph" w:styleId="a6">
    <w:name w:val="footer"/>
    <w:basedOn w:val="a"/>
    <w:link w:val="a7"/>
    <w:rsid w:val="00F01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01F3E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65306;xiaoxianhong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6BF8-0A6B-455F-8F46-29EB4C1B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欣潔</dc:creator>
  <cp:lastModifiedBy>Windows 使用者</cp:lastModifiedBy>
  <cp:revision>2</cp:revision>
  <dcterms:created xsi:type="dcterms:W3CDTF">2022-03-31T01:39:00Z</dcterms:created>
  <dcterms:modified xsi:type="dcterms:W3CDTF">2022-03-31T01:39:00Z</dcterms:modified>
</cp:coreProperties>
</file>